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84CE53" w:rsidR="008244D3" w:rsidRPr="00E72D52" w:rsidRDefault="0046773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7, 2028 - March 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1DD2C5" w:rsidR="00AA6673" w:rsidRPr="00E72D52" w:rsidRDefault="004677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C8C3360" w:rsidR="008A7A6A" w:rsidRPr="00E72D52" w:rsidRDefault="004677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32AFD9" w:rsidR="008A7A6A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7B047BF" w:rsidR="00AA6673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E38409" w:rsidR="008A7A6A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A970508" w:rsidR="00AA6673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DE0459" w:rsidR="008A7A6A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6A0945A" w:rsidR="00AA6673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942300" w:rsidR="008A7A6A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9B1EF10" w:rsidR="00AA6673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D69A47" w:rsidR="008A7A6A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2396B8F" w:rsidR="00AA6673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3492CF" w:rsidR="008A7A6A" w:rsidRPr="00E72D52" w:rsidRDefault="004677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A59D04C" w:rsidR="00AA6673" w:rsidRPr="00E72D52" w:rsidRDefault="0046773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6773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67730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February 27 to March 4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